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13BD6AF9" w:rsidR="006B14C2" w:rsidRPr="006B14C2" w:rsidRDefault="006B14C2" w:rsidP="00283C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E6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480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F77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480D">
        <w:rPr>
          <w:rFonts w:ascii="Times New Roman" w:eastAsia="Times New Roman" w:hAnsi="Times New Roman" w:cs="Times New Roman"/>
          <w:lang w:eastAsia="ru-RU"/>
        </w:rPr>
        <w:t>30.06.</w:t>
      </w:r>
      <w:r w:rsidR="00C21A3B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B87666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46EFD1DA" w14:textId="01945287" w:rsidR="00ED5223" w:rsidRPr="00ED5223" w:rsidRDefault="00566464" w:rsidP="0028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63" w:rsidRP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звании «Почетный гражданин Благовещенского </w:t>
      </w:r>
      <w:r w:rsidR="00442F63" w:rsidRP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DF361F" w14:textId="77777777" w:rsidR="000A0F97" w:rsidRPr="00ED5223" w:rsidRDefault="000A0F9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755BF8" w14:textId="77777777" w:rsidR="00AF4B37" w:rsidRPr="00AF4B37" w:rsidRDefault="00AF4B37" w:rsidP="00283CDB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ABA1" w14:textId="4550231C" w:rsidR="00ED5223" w:rsidRPr="00ED5223" w:rsidRDefault="00442F63" w:rsidP="00ED5223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щественного признания и увековечивания особых личных заслуг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442F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6 октября 2003 г. № 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вета депутатов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го 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2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 «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авопреемстве органов местного самоуправления поселений, входивших в состав муниципального образования Благовещенский район Амурской области и органов местного самоуправления вновь образованного муниципального образования Благовещенский муниципальный округ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1DF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655DFDC8" w14:textId="4D1FF56B" w:rsidR="00937A5C" w:rsidRPr="00AF4B37" w:rsidRDefault="00937A5C" w:rsidP="005732E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и </w:t>
      </w:r>
      <w:proofErr w:type="gramStart"/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8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14:paraId="127D8A98" w14:textId="2CE58373" w:rsidR="00485CE8" w:rsidRPr="00E821DF" w:rsidRDefault="00ED5223" w:rsidP="00E821DF">
      <w:pPr>
        <w:pStyle w:val="a5"/>
        <w:numPr>
          <w:ilvl w:val="0"/>
          <w:numId w:val="5"/>
        </w:num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42F63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вании «Почетный гражданин Благовещенского муниципального округа» (прилагае</w:t>
      </w:r>
      <w:r w:rsidR="00566464"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FD119" w14:textId="365209E7" w:rsidR="00E821DF" w:rsidRPr="00E821DF" w:rsidRDefault="00E821DF" w:rsidP="00E821DF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Благовещенского районного Совета народных депутатов от 29.04.2016 № 309 «</w:t>
      </w: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вании «Почетный гражданин» (в редакции решений </w:t>
      </w: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, от 16.04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1F2717" w14:textId="32A1E701" w:rsidR="000C18B5" w:rsidRPr="00AF4B37" w:rsidRDefault="00E821DF" w:rsidP="00E821DF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  <w:r w:rsidR="000C18B5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0EE275" w14:textId="5442C917" w:rsidR="00AF4B37" w:rsidRDefault="001A52F9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4AA1B" w14:textId="253C2BAC" w:rsidR="00EE2CE7" w:rsidRDefault="00F50209" w:rsidP="001A52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F4B793" w14:textId="5B35F636" w:rsidR="008735D2" w:rsidRPr="00AF4B37" w:rsidRDefault="00F50209" w:rsidP="001A52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2D0F133F" w14:textId="2A8524A0" w:rsidR="00A10D93" w:rsidRPr="00AF4B37" w:rsidRDefault="00A10D93" w:rsidP="004A7FC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круга   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E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CE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4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</w:t>
      </w:r>
    </w:p>
    <w:p w14:paraId="17B85063" w14:textId="77777777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A941" w14:textId="58139EE9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18E303C0" w14:textId="1C8D340F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</w:t>
      </w:r>
      <w:r w:rsid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41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лтыков</w:t>
      </w:r>
    </w:p>
    <w:p w14:paraId="70578045" w14:textId="77777777" w:rsidR="005732EA" w:rsidRDefault="005732EA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ED7C9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F7E96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7FBFC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B55BC" w14:textId="19E0078E" w:rsidR="00937A5C" w:rsidRPr="00AF4B37" w:rsidRDefault="00EA480D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6.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D2782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5E16E030" w14:textId="72214C52" w:rsidR="00283CDB" w:rsidRDefault="00874551" w:rsidP="003C4D94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80D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72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4FC743E9" w14:textId="77777777" w:rsidR="00283CDB" w:rsidRDefault="00283CDB" w:rsidP="003C4D94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D6302" w14:textId="2EA374DE" w:rsidR="00D355F4" w:rsidRDefault="00725E6E" w:rsidP="003C4D94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0DCD2382" w14:textId="77777777" w:rsidR="00DA5569" w:rsidRDefault="00D355F4" w:rsidP="00D3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bookmarkStart w:id="2" w:name="_GoBack"/>
      <w:bookmarkEnd w:id="2"/>
    </w:p>
    <w:sectPr w:rsidR="00DA5569" w:rsidSect="00E334E8">
      <w:headerReference w:type="default" r:id="rId9"/>
      <w:pgSz w:w="11906" w:h="16838"/>
      <w:pgMar w:top="426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6512" w14:textId="77777777" w:rsidR="00376674" w:rsidRDefault="00376674" w:rsidP="00E0334F">
      <w:pPr>
        <w:spacing w:after="0" w:line="240" w:lineRule="auto"/>
      </w:pPr>
      <w:r>
        <w:separator/>
      </w:r>
    </w:p>
  </w:endnote>
  <w:endnote w:type="continuationSeparator" w:id="0">
    <w:p w14:paraId="1697B18C" w14:textId="77777777" w:rsidR="00376674" w:rsidRDefault="00376674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96814" w14:textId="77777777" w:rsidR="00376674" w:rsidRDefault="00376674" w:rsidP="00E0334F">
      <w:pPr>
        <w:spacing w:after="0" w:line="240" w:lineRule="auto"/>
      </w:pPr>
      <w:r>
        <w:separator/>
      </w:r>
    </w:p>
  </w:footnote>
  <w:footnote w:type="continuationSeparator" w:id="0">
    <w:p w14:paraId="3B5065CE" w14:textId="77777777" w:rsidR="00376674" w:rsidRDefault="00376674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79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3F0880" w:rsidRPr="004A7FC9" w:rsidRDefault="003F0880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985EC6">
          <w:rPr>
            <w:rFonts w:ascii="Times New Roman" w:hAnsi="Times New Roman" w:cs="Times New Roman"/>
            <w:noProof/>
          </w:rPr>
          <w:t>12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3F0880" w:rsidRDefault="003F0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EF59E9"/>
    <w:multiLevelType w:val="hybridMultilevel"/>
    <w:tmpl w:val="E422A4E8"/>
    <w:lvl w:ilvl="0" w:tplc="32D6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72CE"/>
    <w:rsid w:val="00021C24"/>
    <w:rsid w:val="00023AAA"/>
    <w:rsid w:val="0003089F"/>
    <w:rsid w:val="00047F87"/>
    <w:rsid w:val="00076E40"/>
    <w:rsid w:val="00096BDA"/>
    <w:rsid w:val="000A0F97"/>
    <w:rsid w:val="000C18B5"/>
    <w:rsid w:val="000C4C84"/>
    <w:rsid w:val="000E41A3"/>
    <w:rsid w:val="000F152A"/>
    <w:rsid w:val="00100FFF"/>
    <w:rsid w:val="0010340A"/>
    <w:rsid w:val="00115EAD"/>
    <w:rsid w:val="00125865"/>
    <w:rsid w:val="00156D5D"/>
    <w:rsid w:val="0016252E"/>
    <w:rsid w:val="00180F93"/>
    <w:rsid w:val="00182EC0"/>
    <w:rsid w:val="00184BB5"/>
    <w:rsid w:val="001A4167"/>
    <w:rsid w:val="001A52F9"/>
    <w:rsid w:val="001B6AA0"/>
    <w:rsid w:val="001C44F3"/>
    <w:rsid w:val="001C5854"/>
    <w:rsid w:val="001C5FF4"/>
    <w:rsid w:val="001D3EE9"/>
    <w:rsid w:val="001F0316"/>
    <w:rsid w:val="001F7250"/>
    <w:rsid w:val="00222E11"/>
    <w:rsid w:val="00230BC7"/>
    <w:rsid w:val="00232158"/>
    <w:rsid w:val="00233A93"/>
    <w:rsid w:val="00242412"/>
    <w:rsid w:val="0024386A"/>
    <w:rsid w:val="002573EE"/>
    <w:rsid w:val="00270237"/>
    <w:rsid w:val="002741AB"/>
    <w:rsid w:val="00274D9E"/>
    <w:rsid w:val="00283CDB"/>
    <w:rsid w:val="00290117"/>
    <w:rsid w:val="002B64C8"/>
    <w:rsid w:val="002F0A42"/>
    <w:rsid w:val="002F6920"/>
    <w:rsid w:val="0031138D"/>
    <w:rsid w:val="003312BD"/>
    <w:rsid w:val="00331DA2"/>
    <w:rsid w:val="0034247C"/>
    <w:rsid w:val="00351F15"/>
    <w:rsid w:val="00353AE1"/>
    <w:rsid w:val="00364523"/>
    <w:rsid w:val="00371B0A"/>
    <w:rsid w:val="00376674"/>
    <w:rsid w:val="003878E2"/>
    <w:rsid w:val="003B379F"/>
    <w:rsid w:val="003C4D94"/>
    <w:rsid w:val="003D2ECA"/>
    <w:rsid w:val="003E3EEC"/>
    <w:rsid w:val="003F0880"/>
    <w:rsid w:val="003F3619"/>
    <w:rsid w:val="00423F5C"/>
    <w:rsid w:val="00427A6C"/>
    <w:rsid w:val="004309A0"/>
    <w:rsid w:val="00436F66"/>
    <w:rsid w:val="00442F63"/>
    <w:rsid w:val="00453890"/>
    <w:rsid w:val="00474A2C"/>
    <w:rsid w:val="004834F8"/>
    <w:rsid w:val="00485CE8"/>
    <w:rsid w:val="004906A0"/>
    <w:rsid w:val="004A7FC9"/>
    <w:rsid w:val="004D5A88"/>
    <w:rsid w:val="004D76E7"/>
    <w:rsid w:val="004E3B1D"/>
    <w:rsid w:val="005112F9"/>
    <w:rsid w:val="00530C6B"/>
    <w:rsid w:val="00531F63"/>
    <w:rsid w:val="00547FD2"/>
    <w:rsid w:val="00555C07"/>
    <w:rsid w:val="00566464"/>
    <w:rsid w:val="00566E6B"/>
    <w:rsid w:val="00572976"/>
    <w:rsid w:val="005732EA"/>
    <w:rsid w:val="005C7403"/>
    <w:rsid w:val="005E7887"/>
    <w:rsid w:val="005F7748"/>
    <w:rsid w:val="0061287A"/>
    <w:rsid w:val="0064300F"/>
    <w:rsid w:val="00665A67"/>
    <w:rsid w:val="00686F46"/>
    <w:rsid w:val="0069590D"/>
    <w:rsid w:val="00697BBB"/>
    <w:rsid w:val="006B14C2"/>
    <w:rsid w:val="006C6C6A"/>
    <w:rsid w:val="007016BE"/>
    <w:rsid w:val="00701E7D"/>
    <w:rsid w:val="007046D1"/>
    <w:rsid w:val="0071646D"/>
    <w:rsid w:val="007164A6"/>
    <w:rsid w:val="00721702"/>
    <w:rsid w:val="00721D62"/>
    <w:rsid w:val="0072455E"/>
    <w:rsid w:val="00725E6E"/>
    <w:rsid w:val="00726DEC"/>
    <w:rsid w:val="00752999"/>
    <w:rsid w:val="007C0D63"/>
    <w:rsid w:val="007C70B5"/>
    <w:rsid w:val="007D689A"/>
    <w:rsid w:val="00802D43"/>
    <w:rsid w:val="008573D0"/>
    <w:rsid w:val="008735D2"/>
    <w:rsid w:val="00874551"/>
    <w:rsid w:val="008A42EE"/>
    <w:rsid w:val="008A762A"/>
    <w:rsid w:val="008D084C"/>
    <w:rsid w:val="008D2782"/>
    <w:rsid w:val="008D402C"/>
    <w:rsid w:val="008E202E"/>
    <w:rsid w:val="008E3CE2"/>
    <w:rsid w:val="008F7A2C"/>
    <w:rsid w:val="00902286"/>
    <w:rsid w:val="00931DEB"/>
    <w:rsid w:val="00937A5C"/>
    <w:rsid w:val="00950204"/>
    <w:rsid w:val="009608DF"/>
    <w:rsid w:val="0097115C"/>
    <w:rsid w:val="00981310"/>
    <w:rsid w:val="0098248A"/>
    <w:rsid w:val="00985EC6"/>
    <w:rsid w:val="009A3AD8"/>
    <w:rsid w:val="009A5DD4"/>
    <w:rsid w:val="009D6566"/>
    <w:rsid w:val="009E33D4"/>
    <w:rsid w:val="00A10D93"/>
    <w:rsid w:val="00A30DC7"/>
    <w:rsid w:val="00A469F1"/>
    <w:rsid w:val="00A51D3D"/>
    <w:rsid w:val="00A8012C"/>
    <w:rsid w:val="00A84D6A"/>
    <w:rsid w:val="00A928FA"/>
    <w:rsid w:val="00AB5B4F"/>
    <w:rsid w:val="00AB7346"/>
    <w:rsid w:val="00AC1D4A"/>
    <w:rsid w:val="00AD4544"/>
    <w:rsid w:val="00AF057D"/>
    <w:rsid w:val="00AF4B37"/>
    <w:rsid w:val="00B1329C"/>
    <w:rsid w:val="00B1530B"/>
    <w:rsid w:val="00B43833"/>
    <w:rsid w:val="00B46E17"/>
    <w:rsid w:val="00B677A2"/>
    <w:rsid w:val="00B70431"/>
    <w:rsid w:val="00B86DAA"/>
    <w:rsid w:val="00B87666"/>
    <w:rsid w:val="00B92E8F"/>
    <w:rsid w:val="00BA306E"/>
    <w:rsid w:val="00BD140D"/>
    <w:rsid w:val="00BE10B9"/>
    <w:rsid w:val="00BE7722"/>
    <w:rsid w:val="00C21A3B"/>
    <w:rsid w:val="00C24B18"/>
    <w:rsid w:val="00C42D69"/>
    <w:rsid w:val="00C43E29"/>
    <w:rsid w:val="00C469D6"/>
    <w:rsid w:val="00C64E16"/>
    <w:rsid w:val="00C741E7"/>
    <w:rsid w:val="00C76309"/>
    <w:rsid w:val="00C77AEF"/>
    <w:rsid w:val="00CB27A5"/>
    <w:rsid w:val="00CC1121"/>
    <w:rsid w:val="00CC3F36"/>
    <w:rsid w:val="00CD1DD5"/>
    <w:rsid w:val="00CE28D1"/>
    <w:rsid w:val="00CF5470"/>
    <w:rsid w:val="00D01EF7"/>
    <w:rsid w:val="00D21DB6"/>
    <w:rsid w:val="00D30515"/>
    <w:rsid w:val="00D355F4"/>
    <w:rsid w:val="00D5242D"/>
    <w:rsid w:val="00D56523"/>
    <w:rsid w:val="00D6017A"/>
    <w:rsid w:val="00D7004E"/>
    <w:rsid w:val="00D766CB"/>
    <w:rsid w:val="00DA114E"/>
    <w:rsid w:val="00DA518A"/>
    <w:rsid w:val="00DA5569"/>
    <w:rsid w:val="00DB4F84"/>
    <w:rsid w:val="00DC73FB"/>
    <w:rsid w:val="00DD255D"/>
    <w:rsid w:val="00DE5B7A"/>
    <w:rsid w:val="00E0334F"/>
    <w:rsid w:val="00E23905"/>
    <w:rsid w:val="00E334E8"/>
    <w:rsid w:val="00E54D56"/>
    <w:rsid w:val="00E61BD4"/>
    <w:rsid w:val="00E730BF"/>
    <w:rsid w:val="00E763CC"/>
    <w:rsid w:val="00E8004B"/>
    <w:rsid w:val="00E821DF"/>
    <w:rsid w:val="00E91594"/>
    <w:rsid w:val="00EA480D"/>
    <w:rsid w:val="00ED5223"/>
    <w:rsid w:val="00EE2CE7"/>
    <w:rsid w:val="00EE637F"/>
    <w:rsid w:val="00EE65B4"/>
    <w:rsid w:val="00EF3C08"/>
    <w:rsid w:val="00F05434"/>
    <w:rsid w:val="00F50209"/>
    <w:rsid w:val="00F773F1"/>
    <w:rsid w:val="00F83E38"/>
    <w:rsid w:val="00FA2E40"/>
    <w:rsid w:val="00FA3FEA"/>
    <w:rsid w:val="00FC5A0D"/>
    <w:rsid w:val="00FD0FFA"/>
    <w:rsid w:val="00FD2259"/>
    <w:rsid w:val="00FD2FD4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9748-BDF2-4DFE-A6CC-36D770A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3</cp:revision>
  <cp:lastPrinted>2023-06-14T01:35:00Z</cp:lastPrinted>
  <dcterms:created xsi:type="dcterms:W3CDTF">2023-06-06T00:59:00Z</dcterms:created>
  <dcterms:modified xsi:type="dcterms:W3CDTF">2023-07-03T07:50:00Z</dcterms:modified>
</cp:coreProperties>
</file>